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A1383" w:rsidRDefault="003A1383" w:rsidP="00CE675A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ersonal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1383" w:rsidRDefault="003A1383" w:rsidP="00CE675A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ersonal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66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A1383" w:rsidRDefault="003A138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A1383" w:rsidRDefault="003A138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A1383" w:rsidRDefault="003A138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A1383" w:rsidRDefault="003A138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A1383" w:rsidRDefault="003A138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A1383" w:rsidRDefault="003A138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A1383" w:rsidRDefault="003A138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A1383" w:rsidRDefault="003A138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7741" cy="3518222"/>
                <wp:effectExtent l="0" t="0" r="8255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74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CE675A" w:rsidRPr="00677A3D" w:rsidRDefault="00CE675A" w:rsidP="00850D40">
      <w:pPr>
        <w:pStyle w:val="Titel"/>
        <w:numPr>
          <w:ilvl w:val="0"/>
          <w:numId w:val="12"/>
        </w:numPr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424A0" wp14:editId="259DD1B6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" fillcolor="#f60" stroked="f" strokeweight="2pt"/>
            </w:pict>
          </mc:Fallback>
        </mc:AlternateContent>
      </w:r>
      <w:r w:rsidRPr="00850D40">
        <w:t>PERSONALWESEN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 w:rsidRPr="00685F0D">
        <w:rPr>
          <w:highlight w:val="lightGray"/>
        </w:rPr>
        <w:t>Personalwesen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685F0D">
        <w:rPr>
          <w:highlight w:val="lightGray"/>
        </w:rPr>
        <w:t>Personalabteilung / HR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>[Name des Abteilungsleiters]</w:t>
      </w:r>
      <w:r w:rsidRPr="008455C3">
        <w:rPr>
          <w:highlight w:val="lightGray"/>
        </w:rPr>
        <w:tab/>
      </w:r>
    </w:p>
    <w:p w:rsidR="00761CAC" w:rsidRPr="00A36A41" w:rsidRDefault="00761CAC" w:rsidP="00761CAC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761CAC" w:rsidRPr="008455C3" w:rsidRDefault="00761CAC" w:rsidP="00761CAC">
      <w:pPr>
        <w:tabs>
          <w:tab w:val="left" w:pos="9070"/>
        </w:tabs>
        <w:spacing w:after="120"/>
        <w:ind w:left="709"/>
        <w:rPr>
          <w:highlight w:val="lightGray"/>
        </w:rPr>
      </w:pPr>
      <w:r w:rsidRPr="008455C3">
        <w:rPr>
          <w:highlight w:val="lightGray"/>
        </w:rPr>
        <w:t xml:space="preserve">Erfüllung der Aufgaben eines ordnungsgemäßen </w:t>
      </w:r>
      <w:r>
        <w:rPr>
          <w:highlight w:val="lightGray"/>
        </w:rPr>
        <w:t>Personalwesens einschließlich Recruiting und Personalentwicklung, Schulung und Training</w:t>
      </w:r>
      <w:r w:rsidRPr="008455C3">
        <w:rPr>
          <w:highlight w:val="lightGray"/>
        </w:rPr>
        <w:tab/>
      </w:r>
    </w:p>
    <w:p w:rsidR="00761CAC" w:rsidRPr="00A36A41" w:rsidRDefault="00761CAC" w:rsidP="00682CB6">
      <w:pPr>
        <w:pStyle w:val="1"/>
        <w:spacing w:before="24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761CAC" w:rsidRPr="00643376" w:rsidRDefault="00761CAC" w:rsidP="00682CB6">
      <w:pPr>
        <w:pStyle w:val="2"/>
        <w:spacing w:before="0" w:after="0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5778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5778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harbeitnehmer</w:t>
            </w:r>
          </w:p>
        </w:tc>
        <w:tc>
          <w:tcPr>
            <w:tcW w:w="5778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5778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kräfte-Überlasser</w:t>
            </w:r>
          </w:p>
        </w:tc>
        <w:tc>
          <w:tcPr>
            <w:tcW w:w="5778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leasing</w:t>
            </w:r>
          </w:p>
        </w:tc>
      </w:tr>
    </w:tbl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verwendung &amp; Weitergabe</w:t>
      </w:r>
    </w:p>
    <w:p w:rsidR="00761CAC" w:rsidRPr="008455C3" w:rsidRDefault="00761CAC" w:rsidP="00682CB6">
      <w:pPr>
        <w:pStyle w:val="U3"/>
        <w:numPr>
          <w:ilvl w:val="0"/>
          <w:numId w:val="0"/>
        </w:numPr>
        <w:spacing w:after="0"/>
        <w:ind w:firstLine="708"/>
      </w:pPr>
      <w:proofErr w:type="spellStart"/>
      <w:r w:rsidRPr="008455C3">
        <w:t>Verwendung</w:t>
      </w:r>
      <w:proofErr w:type="spellEnd"/>
      <w:r w:rsidRPr="008455C3">
        <w:t xml:space="preserve"> inter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2802"/>
        <w:gridCol w:w="5811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581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habteilung</w:t>
            </w:r>
          </w:p>
        </w:tc>
        <w:tc>
          <w:tcPr>
            <w:tcW w:w="581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  <w:r>
              <w:t>, Einwilligung, Betriebsvereinbarung, Kollektivvertrag</w:t>
            </w:r>
          </w:p>
        </w:tc>
      </w:tr>
      <w:tr w:rsidR="00761CAC" w:rsidRPr="008455C3" w:rsidTr="00DB4F0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dienst</w:t>
            </w:r>
          </w:p>
        </w:tc>
        <w:tc>
          <w:tcPr>
            <w:tcW w:w="581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Betriebsvereinbarung, Kollektivvertra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802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5811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AC" w:rsidRPr="008455C3" w:rsidRDefault="00761CAC" w:rsidP="00682CB6">
      <w:pPr>
        <w:pStyle w:val="U3"/>
        <w:numPr>
          <w:ilvl w:val="0"/>
          <w:numId w:val="0"/>
        </w:numPr>
        <w:spacing w:after="0"/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7"/>
        <w:gridCol w:w="5096"/>
        <w:gridCol w:w="3517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09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09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en</w:t>
            </w:r>
          </w:p>
        </w:tc>
        <w:tc>
          <w:tcPr>
            <w:tcW w:w="35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</w:p>
        </w:tc>
      </w:tr>
      <w:tr w:rsidR="00761CAC" w:rsidRPr="008455C3" w:rsidTr="00DB4F0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509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Steuerberatung, Rechtsanwälte</w:t>
            </w:r>
          </w:p>
        </w:tc>
        <w:tc>
          <w:tcPr>
            <w:tcW w:w="35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509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35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761CAC" w:rsidRPr="00A851CF" w:rsidTr="00DB4F0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5096" w:type="dxa"/>
          </w:tcPr>
          <w:p w:rsidR="00761CAC" w:rsidRPr="00A851CF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CF">
              <w:t>Betreibende Gläubiger</w:t>
            </w:r>
          </w:p>
        </w:tc>
        <w:tc>
          <w:tcPr>
            <w:tcW w:w="3517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ttschuldnererklärun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509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29">
              <w:t>Arbeitskräfte</w:t>
            </w:r>
            <w:r>
              <w:t>-Überlasser</w:t>
            </w:r>
          </w:p>
        </w:tc>
        <w:tc>
          <w:tcPr>
            <w:tcW w:w="35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willigung, Abwägung </w:t>
            </w:r>
            <w:r w:rsidRPr="008C3A8F">
              <w:rPr>
                <w:vertAlign w:val="superscript"/>
              </w:rPr>
              <w:t>2)</w:t>
            </w:r>
          </w:p>
        </w:tc>
      </w:tr>
      <w:tr w:rsidR="00761CAC" w:rsidRPr="008455C3" w:rsidTr="00DB4F0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5096" w:type="dxa"/>
          </w:tcPr>
          <w:p w:rsidR="00761CAC" w:rsidRPr="00680829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terbildungs- und Schulungseinrichtungen</w:t>
            </w:r>
          </w:p>
        </w:tc>
        <w:tc>
          <w:tcPr>
            <w:tcW w:w="3517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, Einwilligung</w:t>
            </w:r>
          </w:p>
        </w:tc>
      </w:tr>
    </w:tbl>
    <w:p w:rsidR="00761CAC" w:rsidRDefault="00761CAC" w:rsidP="00761CAC">
      <w:pPr>
        <w:pStyle w:val="U3"/>
        <w:numPr>
          <w:ilvl w:val="0"/>
          <w:numId w:val="13"/>
        </w:numPr>
        <w:ind w:left="1773"/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761CAC" w:rsidRDefault="00761CAC" w:rsidP="00761CAC">
      <w:pPr>
        <w:pStyle w:val="U3"/>
        <w:numPr>
          <w:ilvl w:val="0"/>
          <w:numId w:val="13"/>
        </w:numPr>
        <w:ind w:left="1773"/>
        <w:rPr>
          <w:lang w:val="de-AT"/>
        </w:rPr>
      </w:pPr>
      <w:r>
        <w:rPr>
          <w:lang w:val="de-AT"/>
        </w:rPr>
        <w:t xml:space="preserve">Soweit die überlassenen Arbeitskräfte keine ausdrückliche Einwilligung zur Weitergabe von Daten an den </w:t>
      </w:r>
      <w:proofErr w:type="spellStart"/>
      <w:r>
        <w:rPr>
          <w:lang w:val="de-AT"/>
        </w:rPr>
        <w:t>Überlasser</w:t>
      </w:r>
      <w:proofErr w:type="spellEnd"/>
      <w:r>
        <w:rPr>
          <w:lang w:val="de-AT"/>
        </w:rPr>
        <w:t xml:space="preserve"> erteilt haben, wird im Einzelfall geprüft, ob das Interesse des Verarbeiters an der Übermittlung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bei Beschwerden) mindestens gleichwertig dem Interesse der Arbeitskraft an der Geheimhaltung ist.</w:t>
      </w:r>
    </w:p>
    <w:p w:rsidR="00761CAC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761CAC" w:rsidRPr="008455C3" w:rsidRDefault="00761CAC" w:rsidP="00761CAC">
      <w:pPr>
        <w:spacing w:after="120"/>
        <w:ind w:left="709"/>
      </w:pPr>
      <w:r w:rsidRPr="00831B26">
        <w:rPr>
          <w:highlight w:val="lightGray"/>
        </w:rPr>
        <w:t>Nein</w:t>
      </w:r>
    </w:p>
    <w:p w:rsidR="00DB4F02" w:rsidRDefault="00DB4F02">
      <w:pPr>
        <w:rPr>
          <w:rFonts w:eastAsia="Times" w:cs="Times New Roman"/>
          <w:noProof w:val="0"/>
          <w:lang w:eastAsia="de-DE"/>
        </w:rPr>
      </w:pPr>
      <w:bookmarkStart w:id="0" w:name="_Hlk508361395"/>
      <w:r>
        <w:br w:type="page"/>
      </w:r>
    </w:p>
    <w:p w:rsidR="00761CAC" w:rsidRPr="00A36A41" w:rsidRDefault="00682CB6" w:rsidP="00761CAC">
      <w:pPr>
        <w:pStyle w:val="2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29A04" wp14:editId="64DB4380">
                <wp:simplePos x="0" y="0"/>
                <wp:positionH relativeFrom="column">
                  <wp:posOffset>-45212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5.6pt;margin-top:-71.6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" fillcolor="#f60" stroked="f" strokeweight="2pt"/>
            </w:pict>
          </mc:Fallback>
        </mc:AlternateContent>
      </w:r>
      <w:proofErr w:type="spellStart"/>
      <w:r w:rsidR="00761CAC" w:rsidRPr="00A36A41">
        <w:rPr>
          <w:rFonts w:ascii="Trebuchet MS" w:hAnsi="Trebuchet MS"/>
        </w:rPr>
        <w:t>Auftragsverarbeiter</w:t>
      </w:r>
      <w:proofErr w:type="spellEnd"/>
    </w:p>
    <w:p w:rsidR="00761CAC" w:rsidRPr="008455C3" w:rsidRDefault="00761CAC" w:rsidP="00761CAC">
      <w:pPr>
        <w:spacing w:after="120"/>
        <w:ind w:left="709"/>
      </w:pPr>
      <w:r w:rsidRPr="008455C3">
        <w:t>Firma</w:t>
      </w:r>
      <w:r w:rsidRPr="008455C3">
        <w:tab/>
      </w:r>
      <w:r w:rsidRPr="008455C3">
        <w:tab/>
      </w:r>
      <w:r w:rsidRPr="008455C3">
        <w:rPr>
          <w:highlight w:val="lightGray"/>
        </w:rPr>
        <w:t>[genauer Firmenname]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1701"/>
          <w:tab w:val="left" w:pos="2127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761CAC" w:rsidRPr="008455C3" w:rsidRDefault="00682CB6" w:rsidP="00761CAC">
      <w:pPr>
        <w:tabs>
          <w:tab w:val="left" w:pos="2127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761CAC" w:rsidRPr="008455C3">
        <w:rPr>
          <w:highlight w:val="lightGray"/>
        </w:rPr>
        <w:t>[Name, E-Mail, TelNr.]</w:t>
      </w:r>
      <w:r w:rsidR="00761CAC" w:rsidRPr="008455C3">
        <w:rPr>
          <w:highlight w:val="lightGray"/>
        </w:rPr>
        <w:tab/>
      </w:r>
    </w:p>
    <w:p w:rsidR="00761CAC" w:rsidRPr="008455C3" w:rsidRDefault="00761CAC" w:rsidP="00761CAC">
      <w:pPr>
        <w:spacing w:after="120"/>
        <w:ind w:left="709"/>
        <w:rPr>
          <w:highlight w:val="lightGray"/>
        </w:rPr>
      </w:pPr>
      <w:r w:rsidRPr="008455C3">
        <w:t>Vertragsnummer</w:t>
      </w:r>
      <w:r w:rsidRPr="008455C3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bookmarkEnd w:id="0"/>
    <w:p w:rsidR="00682CB6" w:rsidRDefault="00682CB6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761CAC" w:rsidRPr="00A36A41" w:rsidRDefault="00DB4F02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E6063" wp14:editId="196486E4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85pt;margin-top:-70.8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" fillcolor="#f60" stroked="f" strokeweight="2pt"/>
            </w:pict>
          </mc:Fallback>
        </mc:AlternateContent>
      </w:r>
      <w:r w:rsidR="00761CAC" w:rsidRPr="00A36A41">
        <w:rPr>
          <w:rFonts w:ascii="Trebuchet MS" w:hAnsi="Trebuchet MS"/>
        </w:rPr>
        <w:t>Datenkategorien</w: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Mitarbeit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276"/>
        <w:gridCol w:w="850"/>
        <w:gridCol w:w="1560"/>
        <w:gridCol w:w="1984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bookmarkStart w:id="1" w:name="_Hlk508121960"/>
          </w:p>
        </w:tc>
        <w:tc>
          <w:tcPr>
            <w:tcW w:w="311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682CB6">
              <w:t>-</w:t>
            </w:r>
            <w:r>
              <w:t>frist</w:t>
            </w:r>
          </w:p>
        </w:tc>
        <w:tc>
          <w:tcPr>
            <w:tcW w:w="156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98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bookmarkStart w:id="2" w:name="_Hlk508122568"/>
            <w:r w:rsidRPr="00B77DB5">
              <w:t>01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4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5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ienstverhältnis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verbindun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8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3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9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beschreibung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vertra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3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ttogehalt/lohn; Lohnzettel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-Bezug für Drittschuldner</w:t>
            </w:r>
          </w:p>
        </w:tc>
      </w:tr>
      <w:bookmarkEnd w:id="2"/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4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i, Provisionen, Dienst-PKW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5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-PKW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7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KM-Geld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8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9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erkschaftszugehörigkei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, Betriebsrat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0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Buchhaltungsspezifische Daten (</w:t>
            </w:r>
            <w:r>
              <w:t>Vordienstzeiten</w:t>
            </w:r>
            <w:r w:rsidRPr="008455C3">
              <w:t xml:space="preserve">, </w:t>
            </w:r>
            <w:r>
              <w:t xml:space="preserve">Urlaubsanspruch </w:t>
            </w:r>
            <w:r w:rsidRPr="008455C3">
              <w:t>udgl.)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1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nkenstände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bookmarkEnd w:id="1"/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3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4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bookmarkStart w:id="3" w:name="_Hlk508124025"/>
            <w:r>
              <w:t>25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7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8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</w:tbl>
    <w:bookmarkEnd w:id="3"/>
    <w:p w:rsidR="00761CAC" w:rsidRDefault="00DB4F02" w:rsidP="00761CAC">
      <w:pPr>
        <w:pStyle w:val="2"/>
        <w:numPr>
          <w:ilvl w:val="0"/>
          <w:numId w:val="0"/>
        </w:numPr>
        <w:ind w:left="709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AA4C5" wp14:editId="147FE852">
                <wp:simplePos x="0" y="0"/>
                <wp:positionH relativeFrom="column">
                  <wp:posOffset>-452120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5.6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" fillcolor="#f60" stroked="f" strokeweight="2pt"/>
            </w:pict>
          </mc:Fallback>
        </mc:AlternateConten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Leiharbeitnehm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039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417"/>
        <w:gridCol w:w="851"/>
        <w:gridCol w:w="1559"/>
        <w:gridCol w:w="1843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41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682CB6">
              <w:t>-</w:t>
            </w:r>
            <w:r>
              <w:t>frist</w:t>
            </w:r>
          </w:p>
        </w:tc>
        <w:tc>
          <w:tcPr>
            <w:tcW w:w="1559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3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er Beschäftig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6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lasser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-Beschreib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4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</w:tbl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8692F" w:rsidRPr="0018692F" w:rsidRDefault="00DB4F02" w:rsidP="0018692F">
      <w:pPr>
        <w:pStyle w:val="2"/>
        <w:numPr>
          <w:ilvl w:val="0"/>
          <w:numId w:val="0"/>
        </w:numPr>
        <w:ind w:left="709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1A051" wp14:editId="708021E8">
                <wp:simplePos x="0" y="0"/>
                <wp:positionH relativeFrom="column">
                  <wp:posOffset>-4330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1pt;margin-top:-71.6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" fillcolor="#f60" stroked="f" strokeweight="2pt"/>
            </w:pict>
          </mc:Fallback>
        </mc:AlternateConten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Bewerb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1275"/>
        <w:gridCol w:w="851"/>
        <w:gridCol w:w="1453"/>
        <w:gridCol w:w="2232"/>
      </w:tblGrid>
      <w:tr w:rsidR="00761CAC" w:rsidRPr="008455C3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18692F">
              <w:t>-</w:t>
            </w:r>
            <w:r>
              <w:t>frist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1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4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er Beginn des Dienstverhältnisses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nsch-Bruttogehalt/lohn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834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5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ühere Dienstgeb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unsch-Arbeitsplatz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834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75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</w:tbl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Arbeitskräfte-</w:t>
      </w:r>
      <w:proofErr w:type="spellStart"/>
      <w:r w:rsidRPr="00A36A41">
        <w:rPr>
          <w:rFonts w:ascii="Trebuchet MS" w:hAnsi="Trebuchet MS"/>
        </w:rPr>
        <w:t>Überlasser</w:t>
      </w:r>
      <w:proofErr w:type="spellEnd"/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275"/>
        <w:gridCol w:w="851"/>
        <w:gridCol w:w="1451"/>
        <w:gridCol w:w="2234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18692F">
              <w:t>-</w:t>
            </w:r>
            <w:r>
              <w:t>frist</w:t>
            </w:r>
          </w:p>
        </w:tc>
        <w:tc>
          <w:tcPr>
            <w:tcW w:w="14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</w:t>
            </w:r>
          </w:p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siehe 3.2.</w:t>
            </w:r>
          </w:p>
        </w:tc>
        <w:tc>
          <w:tcPr>
            <w:tcW w:w="223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Firma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B-Numm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ffentlich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Kontakt</w:t>
            </w:r>
            <w:r>
              <w:rPr>
                <w:rFonts w:ascii="Calibri" w:hAnsi="Calibri" w:cs="Calibri"/>
                <w:color w:val="000000"/>
              </w:rPr>
              <w:t>person</w:t>
            </w:r>
            <w:r w:rsidRPr="008455C3"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verbindung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DB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echnungsdaten</w:t>
            </w:r>
          </w:p>
        </w:tc>
        <w:tc>
          <w:tcPr>
            <w:tcW w:w="1275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7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ität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370"/>
        <w:gridCol w:w="4394"/>
      </w:tblGrid>
      <w:tr w:rsidR="00761CAC" w:rsidRPr="00B77DB5" w:rsidTr="00D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37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39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761CAC" w:rsidRPr="008455C3" w:rsidTr="00DB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Software</w:t>
            </w:r>
          </w:p>
        </w:tc>
        <w:tc>
          <w:tcPr>
            <w:tcW w:w="237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siehe Richtlinie für die Vergabe von User-Berechtigungen</w:t>
            </w:r>
          </w:p>
        </w:tc>
      </w:tr>
    </w:tbl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8692F" w:rsidRDefault="00DB4F02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30FFA" wp14:editId="0728B234">
                <wp:simplePos x="0" y="0"/>
                <wp:positionH relativeFrom="column">
                  <wp:posOffset>-45212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5.6pt;margin-top:-71.6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" fillcolor="#f60" stroked="f" strokeweight="2pt"/>
            </w:pict>
          </mc:Fallback>
        </mc:AlternateContent>
      </w:r>
    </w:p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Restriktive Zugriffsberechtigungen; arbeitsrechtlich oder datenschutzrechtlich sensible Date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werden besonders geschulten und qualifizierten Personen zugänglich gema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 gewährleistet durch: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Grundeinstellungen in der HR-Software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Verschlüsselung sämtlicher Datenträger auf denen personenbezogene Daten gespeichert werden;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</w:t>
      </w:r>
      <w:bookmarkStart w:id="4" w:name="_GoBack"/>
      <w:bookmarkEnd w:id="4"/>
      <w:r w:rsidRPr="004D0E2C">
        <w:rPr>
          <w:highlight w:val="lightGray"/>
        </w:rPr>
        <w:t>der Behörden;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Mehrstufige Systemsicherungen (B2D2T). Sämtliche Sicherungsdaten sind ebenfalls verschlüssel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und die Aufbewahrung der Archivbänder erfolgt georedundant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Hohe Sicherungsmechanismen im Bereich der Netzwerktechnologie. Physisch getrennte Systeme</w:t>
      </w:r>
      <w:r w:rsidRPr="004D0E2C">
        <w:rPr>
          <w:highlight w:val="lightGray"/>
        </w:rPr>
        <w:tab/>
        <w:t xml:space="preserve"> für Gäste und Verwaltun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Regelmäßige Überprüfung der Maßnahmen durch den Datenschutzverantwortlichen und</w:t>
      </w:r>
      <w:r>
        <w:rPr>
          <w:highlight w:val="lightGray"/>
        </w:rPr>
        <w:t xml:space="preserve"> d</w:t>
      </w:r>
      <w:r w:rsidRPr="004D0E2C">
        <w:rPr>
          <w:highlight w:val="lightGray"/>
        </w:rPr>
        <w:t>en</w:t>
      </w:r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Analog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6279" w:rsidRDefault="00761CAC" w:rsidP="00761CAC">
      <w:pPr>
        <w:pStyle w:val="Auswahl"/>
        <w:ind w:left="993" w:hanging="284"/>
      </w:pPr>
      <w:r w:rsidRPr="00BA7E37">
        <w:rPr>
          <w:highlight w:val="lightGray"/>
        </w:rPr>
        <w:t>Papierakten (Handakten) 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>
        <w:rPr>
          <w:highlight w:val="lightGray"/>
        </w:rPr>
        <w:tab/>
      </w:r>
    </w:p>
    <w:p w:rsidR="00761CAC" w:rsidRPr="00BA7E37" w:rsidRDefault="00761CAC" w:rsidP="00761CAC">
      <w:pPr>
        <w:pStyle w:val="Auswahl"/>
        <w:ind w:left="993" w:hanging="284"/>
        <w:rPr>
          <w:lang w:val="en-US"/>
        </w:rPr>
      </w:pPr>
      <w:r w:rsidRPr="00BA7E37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gewährleisten, dass sämtliche elektronisch erfasste Datenkategorien mit entsprechenden Tag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ehen werden. Dadurch wird die automatische Löschung bzw. Anonymisierung einzelner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Datenkategorien, nach Wegfall der Rechtsgrundlage zur Verarbeitung, ermöglicht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Betroffenenbegehren auf Löschung von Buchhaltungsdaten sind unzulässig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18692F" w:rsidRDefault="00DB4F02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71E4E" wp14:editId="11127619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85pt;margin-top:-71.6pt;width:17.25pt;height:8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" fillcolor="#f60" stroked="f" strokeweight="2pt"/>
            </w:pict>
          </mc:Fallback>
        </mc:AlternateContent>
      </w:r>
    </w:p>
    <w:p w:rsidR="0018692F" w:rsidRDefault="0018692F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</w:p>
    <w:p w:rsidR="00761CAC" w:rsidRPr="00BA7E37" w:rsidRDefault="00761CAC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BA7E37">
        <w:rPr>
          <w:lang w:val="de-AT"/>
        </w:rPr>
        <w:t>Analoge Verarbeitungen</w:t>
      </w:r>
    </w:p>
    <w:p w:rsidR="00761CAC" w:rsidRPr="005C03C5" w:rsidRDefault="00761CAC" w:rsidP="00761CAC">
      <w:pPr>
        <w:pStyle w:val="Auswahl"/>
        <w:ind w:left="993" w:hanging="284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18692F" w:rsidRDefault="00761CAC" w:rsidP="0018692F">
      <w:pPr>
        <w:tabs>
          <w:tab w:val="left" w:pos="9070"/>
        </w:tabs>
        <w:spacing w:after="120"/>
        <w:ind w:left="1069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761CAC" w:rsidRPr="009A5556" w:rsidRDefault="00761CAC" w:rsidP="00761CAC">
      <w:pPr>
        <w:pStyle w:val="Auswahl"/>
        <w:ind w:left="993" w:hanging="284"/>
      </w:pPr>
      <w:r w:rsidRPr="009A5556">
        <w:rPr>
          <w:highlight w:val="lightGray"/>
        </w:rPr>
        <w:t>Ja, und zwar durch:</w:t>
      </w:r>
      <w:r>
        <w:tab/>
      </w:r>
    </w:p>
    <w:p w:rsidR="00761CAC" w:rsidRDefault="00761CAC" w:rsidP="003A1383">
      <w:pPr>
        <w:pStyle w:val="Auswahl"/>
        <w:ind w:left="993" w:hanging="284"/>
      </w:pPr>
      <w:r w:rsidRPr="004D0E2C">
        <w:rPr>
          <w:highlight w:val="lightGray"/>
        </w:rPr>
        <w:t>Performance-Analyse der Mitarbeiter</w:t>
      </w:r>
      <w:r>
        <w:rPr>
          <w:highlight w:val="lightGray"/>
        </w:rPr>
        <w:tab/>
      </w:r>
    </w:p>
    <w:p w:rsidR="00761CAC" w:rsidRPr="009E31C5" w:rsidRDefault="00761CAC" w:rsidP="003A1383">
      <w:pPr>
        <w:pStyle w:val="Auswahl"/>
        <w:ind w:left="993"/>
      </w:pPr>
      <w:r>
        <w:rPr>
          <w:highlight w:val="lightGray"/>
        </w:rPr>
        <w:tab/>
      </w:r>
    </w:p>
    <w:p w:rsidR="00761CAC" w:rsidRPr="008455C3" w:rsidRDefault="00761CAC" w:rsidP="0018692F">
      <w:pPr>
        <w:pStyle w:val="Auswahl"/>
        <w:numPr>
          <w:ilvl w:val="0"/>
          <w:numId w:val="0"/>
        </w:numPr>
        <w:spacing w:after="0"/>
        <w:ind w:left="178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Ja, und zwar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 xml:space="preserve"> 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  <w:r w:rsidR="003A1383">
        <w:rPr>
          <w:rFonts w:ascii="Trebuchet MS" w:hAnsi="Trebuchet MS"/>
        </w:rPr>
        <w:t xml:space="preserve"> (Datenauskunft)</w:t>
      </w:r>
    </w:p>
    <w:p w:rsidR="00761CAC" w:rsidRPr="004D0E2C" w:rsidRDefault="003A1383" w:rsidP="00761CAC">
      <w:pPr>
        <w:pStyle w:val="Auswahl"/>
      </w:pPr>
      <w:r>
        <w:rPr>
          <w:highlight w:val="lightGray"/>
        </w:rPr>
        <w:t>Standardformat</w:t>
      </w:r>
      <w:r w:rsidR="00761CAC" w:rsidRPr="004D0E2C">
        <w:tab/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  <w:r w:rsidR="003A1383">
        <w:rPr>
          <w:rFonts w:ascii="Trebuchet MS" w:hAnsi="Trebuchet MS"/>
        </w:rPr>
        <w:t xml:space="preserve"> (Information an den Betroffenen)</w:t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CE675A" w:rsidRDefault="00761CAC" w:rsidP="00761CAC">
      <w:pPr>
        <w:tabs>
          <w:tab w:val="left" w:pos="9070"/>
        </w:tabs>
        <w:spacing w:after="120"/>
        <w:ind w:left="993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sectPr w:rsidR="0074568C" w:rsidRPr="00CE675A" w:rsidSect="00CE675A">
      <w:headerReference w:type="default" r:id="rId11"/>
      <w:footerReference w:type="default" r:id="rId12"/>
      <w:pgSz w:w="11906" w:h="16838"/>
      <w:pgMar w:top="1417" w:right="1417" w:bottom="709" w:left="1417" w:header="426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E5" w:rsidRDefault="00E550E5" w:rsidP="00242ECC">
      <w:r>
        <w:separator/>
      </w:r>
    </w:p>
  </w:endnote>
  <w:endnote w:type="continuationSeparator" w:id="0">
    <w:p w:rsidR="00E550E5" w:rsidRDefault="00E550E5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Content>
      <w:p w:rsidR="003A1383" w:rsidRDefault="003A1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C3">
          <w:rPr>
            <w:noProof/>
          </w:rPr>
          <w:t>24</w:t>
        </w:r>
        <w:r>
          <w:fldChar w:fldCharType="end"/>
        </w:r>
      </w:p>
    </w:sdtContent>
  </w:sdt>
  <w:p w:rsidR="003A1383" w:rsidRDefault="003A13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E5" w:rsidRDefault="00E550E5" w:rsidP="00242ECC">
      <w:r>
        <w:separator/>
      </w:r>
    </w:p>
  </w:footnote>
  <w:footnote w:type="continuationSeparator" w:id="0">
    <w:p w:rsidR="00E550E5" w:rsidRDefault="00E550E5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83" w:rsidRDefault="003A1383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09CF27B7" wp14:editId="6B33488E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7F9619CE"/>
    <w:lvl w:ilvl="0" w:tplc="1310975E">
      <w:start w:val="4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E072EEF4"/>
    <w:lvl w:ilvl="0" w:tplc="E4E6FBE4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4"/>
    </w:lvlOverride>
  </w:num>
  <w:num w:numId="13">
    <w:abstractNumId w:val="8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18692F"/>
    <w:rsid w:val="00242ECC"/>
    <w:rsid w:val="0026609A"/>
    <w:rsid w:val="00356B7D"/>
    <w:rsid w:val="003A1383"/>
    <w:rsid w:val="00540352"/>
    <w:rsid w:val="0054164E"/>
    <w:rsid w:val="00643A75"/>
    <w:rsid w:val="00682CB6"/>
    <w:rsid w:val="00692D37"/>
    <w:rsid w:val="0074568C"/>
    <w:rsid w:val="00761CAC"/>
    <w:rsid w:val="007B32C3"/>
    <w:rsid w:val="00850D40"/>
    <w:rsid w:val="00956DA4"/>
    <w:rsid w:val="00977159"/>
    <w:rsid w:val="00B26AAF"/>
    <w:rsid w:val="00B40D15"/>
    <w:rsid w:val="00BB3399"/>
    <w:rsid w:val="00C821C1"/>
    <w:rsid w:val="00CE675A"/>
    <w:rsid w:val="00DB4F02"/>
    <w:rsid w:val="00E550E5"/>
    <w:rsid w:val="00E73F6C"/>
    <w:rsid w:val="00EF7CE5"/>
    <w:rsid w:val="00F1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761C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DB4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761C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DB4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ED808-7C12-467E-B19C-0739608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7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wesen</vt:lpstr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wesen</dc:title>
  <dc:creator>Ihre Firma</dc:creator>
  <cp:lastModifiedBy>Nesensohn Stefan, Mag. WKV Tourismus</cp:lastModifiedBy>
  <cp:revision>3</cp:revision>
  <cp:lastPrinted>2018-04-10T14:57:00Z</cp:lastPrinted>
  <dcterms:created xsi:type="dcterms:W3CDTF">2018-05-24T11:35:00Z</dcterms:created>
  <dcterms:modified xsi:type="dcterms:W3CDTF">2018-05-24T11:48:00Z</dcterms:modified>
</cp:coreProperties>
</file>